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2A937" w14:textId="7903EE84" w:rsidR="005731F4" w:rsidRDefault="005731F4" w:rsidP="005731F4">
      <w:pPr>
        <w:spacing w:after="0"/>
        <w:jc w:val="right"/>
        <w:rPr>
          <w:rFonts w:ascii="Montserrat ExtraBold" w:hAnsi="Montserrat ExtraBold"/>
          <w:b/>
          <w:noProof/>
          <w:sz w:val="18"/>
          <w:szCs w:val="18"/>
        </w:rPr>
      </w:pPr>
    </w:p>
    <w:p w14:paraId="26E23564" w14:textId="4F27057C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270A3CD1" w14:textId="4ECBDE70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E215795" w14:textId="77777777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3405B754" w14:textId="77777777" w:rsidR="005731F4" w:rsidRPr="007110E4" w:rsidRDefault="005731F4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601FCEC" w14:textId="594A9173" w:rsidR="008B184B" w:rsidRPr="00CB0F8C" w:rsidRDefault="00D16B9C" w:rsidP="008B184B">
      <w:pPr>
        <w:spacing w:after="0"/>
        <w:jc w:val="right"/>
        <w:textAlignment w:val="baseline"/>
        <w:rPr>
          <w:rFonts w:ascii="Montserrat" w:hAnsi="Montserrat"/>
          <w:color w:val="262626" w:themeColor="text1" w:themeTint="D9"/>
          <w:sz w:val="18"/>
          <w:szCs w:val="18"/>
        </w:rPr>
      </w:pPr>
      <w:r w:rsidRPr="00CB0F8C">
        <w:rPr>
          <w:rFonts w:ascii="Montserrat" w:hAnsi="Montserrat"/>
          <w:color w:val="262626" w:themeColor="text1" w:themeTint="D9"/>
          <w:sz w:val="18"/>
          <w:szCs w:val="18"/>
        </w:rPr>
        <w:t>Carta de cesión de derechos</w:t>
      </w:r>
    </w:p>
    <w:p w14:paraId="1CBABE93" w14:textId="025F5593" w:rsidR="00D16B9C" w:rsidRPr="00457CF2" w:rsidRDefault="00EF1E06" w:rsidP="008B184B">
      <w:pPr>
        <w:spacing w:after="0"/>
        <w:jc w:val="right"/>
        <w:textAlignment w:val="baseline"/>
        <w:rPr>
          <w:rFonts w:ascii="Montserrat" w:eastAsia="Calibri" w:hAnsi="Montserrat"/>
          <w:color w:val="262626" w:themeColor="text1" w:themeTint="D9"/>
          <w:sz w:val="18"/>
          <w:szCs w:val="18"/>
        </w:rPr>
      </w:pPr>
      <w:bookmarkStart w:id="0" w:name="_GoBack"/>
      <w:r>
        <w:rPr>
          <w:rFonts w:ascii="Montserrat" w:eastAsia="Calibri" w:hAnsi="Montserrat"/>
          <w:color w:val="262626" w:themeColor="text1" w:themeTint="D9"/>
          <w:sz w:val="18"/>
          <w:szCs w:val="18"/>
        </w:rPr>
        <w:t>Colaborador externo</w:t>
      </w:r>
      <w:r w:rsidR="007327FE" w:rsidRPr="00CB0F8C">
        <w:rPr>
          <w:rFonts w:ascii="Montserrat" w:eastAsia="Calibri" w:hAnsi="Montserrat"/>
          <w:color w:val="262626" w:themeColor="text1" w:themeTint="D9"/>
          <w:sz w:val="18"/>
          <w:szCs w:val="18"/>
        </w:rPr>
        <w:t xml:space="preserve"> </w:t>
      </w:r>
      <w:r w:rsidR="00252264">
        <w:rPr>
          <w:rFonts w:ascii="Montserrat" w:eastAsia="Calibri" w:hAnsi="Montserrat"/>
          <w:color w:val="262626" w:themeColor="text1" w:themeTint="D9"/>
          <w:sz w:val="18"/>
          <w:szCs w:val="18"/>
        </w:rPr>
        <w:t>(</w:t>
      </w:r>
      <w:r w:rsidR="006E1F4E">
        <w:rPr>
          <w:rFonts w:ascii="Montserrat" w:eastAsia="Calibri" w:hAnsi="Montserrat"/>
          <w:color w:val="262626" w:themeColor="text1" w:themeTint="D9"/>
          <w:sz w:val="18"/>
          <w:szCs w:val="18"/>
        </w:rPr>
        <w:t>a</w:t>
      </w:r>
      <w:r w:rsidR="0017464C" w:rsidRPr="00CB0F8C">
        <w:rPr>
          <w:rFonts w:ascii="Montserrat" w:eastAsia="Calibri" w:hAnsi="Montserrat"/>
          <w:color w:val="262626" w:themeColor="text1" w:themeTint="D9"/>
          <w:sz w:val="18"/>
          <w:szCs w:val="18"/>
        </w:rPr>
        <w:t xml:space="preserve">utoría </w:t>
      </w:r>
      <w:r w:rsidR="00CC1827">
        <w:rPr>
          <w:rFonts w:ascii="Montserrat" w:eastAsia="Calibri" w:hAnsi="Montserrat"/>
          <w:color w:val="262626" w:themeColor="text1" w:themeTint="D9"/>
          <w:sz w:val="18"/>
          <w:szCs w:val="18"/>
        </w:rPr>
        <w:t>prólogo o introducción</w:t>
      </w:r>
      <w:r w:rsidR="007327FE" w:rsidRPr="00CB0F8C">
        <w:rPr>
          <w:rFonts w:ascii="Montserrat" w:eastAsia="Calibri" w:hAnsi="Montserrat"/>
          <w:color w:val="262626" w:themeColor="text1" w:themeTint="D9"/>
          <w:sz w:val="18"/>
          <w:szCs w:val="18"/>
        </w:rPr>
        <w:t>)</w:t>
      </w:r>
    </w:p>
    <w:p w14:paraId="4550E272" w14:textId="77777777" w:rsidR="008B184B" w:rsidRDefault="008B184B" w:rsidP="008B184B">
      <w:pPr>
        <w:spacing w:after="0"/>
        <w:textAlignment w:val="baseline"/>
        <w:rPr>
          <w:rFonts w:ascii="Montserrat Light" w:eastAsia="Calibri" w:hAnsi="Montserrat Light"/>
          <w:b/>
          <w:color w:val="262626" w:themeColor="text1" w:themeTint="D9"/>
          <w:sz w:val="20"/>
          <w:szCs w:val="20"/>
        </w:rPr>
      </w:pPr>
    </w:p>
    <w:bookmarkEnd w:id="0"/>
    <w:p w14:paraId="4B0BFADE" w14:textId="44CBB630" w:rsidR="008B184B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RECTOR(A) DE LA UNIVERSIDAD PEDAGÓGICA NACIONAL</w:t>
      </w:r>
    </w:p>
    <w:p w14:paraId="561921B5" w14:textId="4AADD70C" w:rsidR="00A541A5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SECRETARÍA DE EDUCACIÓN PÚBLICA</w:t>
      </w:r>
    </w:p>
    <w:p w14:paraId="0A1FC074" w14:textId="07D43289" w:rsidR="00A541A5" w:rsidRPr="00457CF2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INSTITUTO NACIONAL DEL DERECHO DE AUTOR</w:t>
      </w:r>
    </w:p>
    <w:p w14:paraId="7CDEC735" w14:textId="77777777" w:rsidR="008E015C" w:rsidRPr="00457CF2" w:rsidRDefault="008E015C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</w:p>
    <w:p w14:paraId="1CCC62E7" w14:textId="77777777" w:rsidR="008B184B" w:rsidRPr="00457CF2" w:rsidRDefault="008B184B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  <w:r w:rsidRPr="00457CF2"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  <w:t xml:space="preserve">presente </w:t>
      </w:r>
    </w:p>
    <w:p w14:paraId="67FB0AF0" w14:textId="77777777" w:rsidR="008B184B" w:rsidRPr="008A1DD6" w:rsidRDefault="008B184B" w:rsidP="008B184B">
      <w:pPr>
        <w:spacing w:after="0"/>
        <w:textAlignment w:val="baseline"/>
        <w:rPr>
          <w:rFonts w:ascii="Montserrat Light" w:eastAsia="Calibri" w:hAnsi="Montserrat Light"/>
          <w:color w:val="262626" w:themeColor="text1" w:themeTint="D9"/>
          <w:szCs w:val="20"/>
        </w:rPr>
      </w:pPr>
    </w:p>
    <w:p w14:paraId="2A8885B5" w14:textId="679D1477" w:rsidR="00EF1E06" w:rsidRDefault="004F1744" w:rsidP="00EF1E06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En la Ciudad de México a </w:t>
      </w:r>
      <w:r w:rsidRPr="005700B9">
        <w:rPr>
          <w:rFonts w:ascii="Montserrat" w:hAnsi="Montserrat"/>
          <w:sz w:val="18"/>
          <w:szCs w:val="18"/>
          <w:highlight w:val="yellow"/>
        </w:rPr>
        <w:t>xx</w:t>
      </w:r>
      <w:r>
        <w:rPr>
          <w:rFonts w:ascii="Montserrat" w:hAnsi="Montserrat"/>
          <w:sz w:val="18"/>
          <w:szCs w:val="18"/>
        </w:rPr>
        <w:t xml:space="preserve"> de</w:t>
      </w:r>
      <w:r w:rsidR="007E011E">
        <w:rPr>
          <w:rFonts w:ascii="Montserrat" w:hAnsi="Montserrat"/>
          <w:sz w:val="18"/>
          <w:szCs w:val="18"/>
        </w:rPr>
        <w:t>l</w:t>
      </w:r>
      <w:r>
        <w:rPr>
          <w:rFonts w:ascii="Montserrat" w:hAnsi="Montserrat"/>
          <w:sz w:val="18"/>
          <w:szCs w:val="18"/>
        </w:rPr>
        <w:t xml:space="preserve"> mes de </w:t>
      </w:r>
      <w:r w:rsidRPr="005700B9">
        <w:rPr>
          <w:rFonts w:ascii="Montserrat" w:hAnsi="Montserrat"/>
          <w:sz w:val="18"/>
          <w:szCs w:val="18"/>
          <w:highlight w:val="yellow"/>
        </w:rPr>
        <w:t>xx</w:t>
      </w:r>
      <w:r>
        <w:rPr>
          <w:rFonts w:ascii="Montserrat" w:hAnsi="Montserrat"/>
          <w:sz w:val="18"/>
          <w:szCs w:val="18"/>
        </w:rPr>
        <w:t xml:space="preserve"> del año 2021, quien suscribe </w:t>
      </w:r>
      <w:r w:rsidRPr="007C3566">
        <w:rPr>
          <w:rFonts w:ascii="Montserrat" w:hAnsi="Montserrat"/>
          <w:sz w:val="18"/>
          <w:szCs w:val="18"/>
          <w:highlight w:val="yellow"/>
          <w:u w:val="single"/>
        </w:rPr>
        <w:t>Nomb</w:t>
      </w:r>
      <w:r w:rsidR="007959E3" w:rsidRPr="007C3566">
        <w:rPr>
          <w:rFonts w:ascii="Montserrat" w:hAnsi="Montserrat"/>
          <w:sz w:val="18"/>
          <w:szCs w:val="18"/>
          <w:highlight w:val="yellow"/>
          <w:u w:val="single"/>
        </w:rPr>
        <w:t>re</w:t>
      </w:r>
      <w:r w:rsidR="00A84F93" w:rsidRPr="007C3566">
        <w:rPr>
          <w:rFonts w:ascii="Montserrat" w:hAnsi="Montserrat"/>
          <w:sz w:val="18"/>
          <w:szCs w:val="18"/>
          <w:highlight w:val="yellow"/>
          <w:u w:val="single"/>
        </w:rPr>
        <w:t xml:space="preserve"> </w:t>
      </w:r>
      <w:r w:rsidR="007C3566" w:rsidRPr="007C3566">
        <w:rPr>
          <w:rFonts w:ascii="Montserrat" w:hAnsi="Montserrat"/>
          <w:sz w:val="18"/>
          <w:szCs w:val="18"/>
          <w:highlight w:val="yellow"/>
          <w:u w:val="single"/>
        </w:rPr>
        <w:t xml:space="preserve">oficial </w:t>
      </w:r>
      <w:r w:rsidR="00A84F93" w:rsidRPr="007C3566">
        <w:rPr>
          <w:rFonts w:ascii="Montserrat" w:hAnsi="Montserrat"/>
          <w:sz w:val="18"/>
          <w:szCs w:val="18"/>
          <w:highlight w:val="yellow"/>
          <w:u w:val="single"/>
        </w:rPr>
        <w:t>completo</w:t>
      </w:r>
      <w:r w:rsidR="00B0480F">
        <w:rPr>
          <w:rFonts w:ascii="Montserrat" w:hAnsi="Montserrat"/>
          <w:sz w:val="18"/>
          <w:szCs w:val="18"/>
        </w:rPr>
        <w:t xml:space="preserve">, </w:t>
      </w:r>
      <w:r w:rsidR="00EF1E06" w:rsidRPr="00EF1E06">
        <w:rPr>
          <w:rFonts w:ascii="Montserrat" w:hAnsi="Montserrat"/>
          <w:sz w:val="18"/>
          <w:szCs w:val="18"/>
        </w:rPr>
        <w:t xml:space="preserve">comunico a usted, bajo protesta de decir verdad, que </w:t>
      </w:r>
      <w:r w:rsidR="00252264">
        <w:rPr>
          <w:rFonts w:ascii="Montserrat" w:hAnsi="Montserrat"/>
          <w:sz w:val="18"/>
          <w:szCs w:val="18"/>
        </w:rPr>
        <w:t>e</w:t>
      </w:r>
      <w:r w:rsidR="006E1F4E">
        <w:rPr>
          <w:rFonts w:ascii="Montserrat" w:hAnsi="Montserrat"/>
          <w:sz w:val="18"/>
          <w:szCs w:val="18"/>
        </w:rPr>
        <w:t>l</w:t>
      </w:r>
      <w:r w:rsidR="00EF1E06" w:rsidRPr="00EF1E06">
        <w:rPr>
          <w:rFonts w:ascii="Montserrat" w:hAnsi="Montserrat"/>
          <w:sz w:val="18"/>
          <w:szCs w:val="18"/>
        </w:rPr>
        <w:t>aboré</w:t>
      </w:r>
      <w:r w:rsidR="00832054">
        <w:rPr>
          <w:rFonts w:ascii="Montserrat" w:hAnsi="Montserrat"/>
          <w:sz w:val="18"/>
          <w:szCs w:val="18"/>
        </w:rPr>
        <w:t xml:space="preserve"> el trabajo denominado </w:t>
      </w:r>
      <w:r w:rsidR="00CC1827">
        <w:rPr>
          <w:rFonts w:ascii="Montserrat" w:hAnsi="Montserrat"/>
          <w:i/>
          <w:sz w:val="18"/>
          <w:szCs w:val="18"/>
          <w:highlight w:val="yellow"/>
          <w:u w:val="single"/>
        </w:rPr>
        <w:t>prólogo o introducción</w:t>
      </w:r>
      <w:r w:rsidR="00832054">
        <w:rPr>
          <w:rFonts w:ascii="Montserrat" w:hAnsi="Montserrat"/>
          <w:i/>
          <w:sz w:val="18"/>
          <w:szCs w:val="18"/>
        </w:rPr>
        <w:t xml:space="preserve"> </w:t>
      </w:r>
      <w:r w:rsidR="00832054">
        <w:rPr>
          <w:rFonts w:ascii="Montserrat" w:hAnsi="Montserrat"/>
          <w:sz w:val="18"/>
          <w:szCs w:val="18"/>
        </w:rPr>
        <w:t xml:space="preserve">para la obra </w:t>
      </w:r>
      <w:r w:rsidR="00832054" w:rsidRPr="007C3566">
        <w:rPr>
          <w:rFonts w:ascii="Montserrat" w:hAnsi="Montserrat"/>
          <w:i/>
          <w:sz w:val="18"/>
          <w:szCs w:val="18"/>
          <w:highlight w:val="yellow"/>
          <w:u w:val="single"/>
        </w:rPr>
        <w:t>título de la obra</w:t>
      </w:r>
      <w:r w:rsidR="00832054">
        <w:rPr>
          <w:rFonts w:ascii="Montserrat" w:hAnsi="Montserrat"/>
          <w:i/>
          <w:sz w:val="18"/>
          <w:szCs w:val="18"/>
          <w:highlight w:val="yellow"/>
        </w:rPr>
        <w:t>,</w:t>
      </w:r>
      <w:r w:rsidR="00832054" w:rsidRPr="00BA0954">
        <w:rPr>
          <w:rFonts w:ascii="Montserrat" w:hAnsi="Montserrat"/>
          <w:i/>
          <w:sz w:val="18"/>
          <w:szCs w:val="18"/>
        </w:rPr>
        <w:t xml:space="preserve"> </w:t>
      </w:r>
      <w:r w:rsidR="00EF1E06" w:rsidRPr="00297C2B">
        <w:rPr>
          <w:rFonts w:ascii="Montserrat" w:hAnsi="Montserrat"/>
          <w:sz w:val="18"/>
          <w:szCs w:val="18"/>
        </w:rPr>
        <w:t xml:space="preserve">por lo que </w:t>
      </w:r>
      <w:r w:rsidR="00EF1E06">
        <w:rPr>
          <w:rFonts w:ascii="Montserrat" w:hAnsi="Montserrat"/>
          <w:sz w:val="18"/>
          <w:szCs w:val="18"/>
        </w:rPr>
        <w:t>cedo los derechos intelectuales y patrimoniales a la Universidad Pedagógica Nacional</w:t>
      </w:r>
      <w:r w:rsidR="00EF1E06" w:rsidRPr="000806F9">
        <w:rPr>
          <w:rFonts w:ascii="Montserrat" w:hAnsi="Montserrat"/>
          <w:sz w:val="18"/>
          <w:szCs w:val="18"/>
        </w:rPr>
        <w:t xml:space="preserve"> </w:t>
      </w:r>
      <w:r w:rsidR="00EF1E06">
        <w:rPr>
          <w:rFonts w:ascii="Montserrat" w:hAnsi="Montserrat"/>
          <w:sz w:val="18"/>
          <w:szCs w:val="18"/>
        </w:rPr>
        <w:t xml:space="preserve">y </w:t>
      </w:r>
      <w:r w:rsidR="00EF1E06" w:rsidRPr="000806F9">
        <w:rPr>
          <w:rFonts w:ascii="Montserrat" w:hAnsi="Montserrat"/>
          <w:sz w:val="18"/>
          <w:szCs w:val="18"/>
        </w:rPr>
        <w:t xml:space="preserve">solicito se realicen los trámites correspondientes </w:t>
      </w:r>
      <w:r w:rsidR="00EF1E06">
        <w:rPr>
          <w:rFonts w:ascii="Montserrat" w:hAnsi="Montserrat"/>
          <w:sz w:val="18"/>
          <w:szCs w:val="18"/>
        </w:rPr>
        <w:t>para el</w:t>
      </w:r>
      <w:r w:rsidR="00EF1E06" w:rsidRPr="000806F9">
        <w:rPr>
          <w:rFonts w:ascii="Montserrat" w:hAnsi="Montserrat"/>
          <w:sz w:val="18"/>
          <w:szCs w:val="18"/>
        </w:rPr>
        <w:t xml:space="preserve"> registro legal a favor de esta Casa de Estudio</w:t>
      </w:r>
      <w:r w:rsidR="00EF1E06">
        <w:rPr>
          <w:rFonts w:ascii="Montserrat" w:hAnsi="Montserrat"/>
          <w:sz w:val="18"/>
          <w:szCs w:val="18"/>
        </w:rPr>
        <w:t xml:space="preserve">, para que sea editado, publicado </w:t>
      </w:r>
      <w:r w:rsidR="00EF1E06">
        <w:rPr>
          <w:rFonts w:ascii="Montserrat" w:hAnsi="Montserrat"/>
          <w:sz w:val="18"/>
          <w:szCs w:val="18"/>
        </w:rPr>
        <w:sym w:font="Symbol" w:char="F02D"/>
      </w:r>
      <w:r w:rsidR="00EF1E06">
        <w:rPr>
          <w:rFonts w:ascii="Montserrat" w:hAnsi="Montserrat"/>
          <w:sz w:val="18"/>
          <w:szCs w:val="18"/>
        </w:rPr>
        <w:t>ya sea de manera impresa o digital</w:t>
      </w:r>
      <w:r w:rsidR="00EF1E06">
        <w:rPr>
          <w:rFonts w:ascii="Montserrat" w:hAnsi="Montserrat"/>
          <w:sz w:val="18"/>
          <w:szCs w:val="18"/>
        </w:rPr>
        <w:sym w:font="Symbol" w:char="F02D"/>
      </w:r>
      <w:r w:rsidR="00EF1E06">
        <w:rPr>
          <w:rFonts w:ascii="Montserrat" w:hAnsi="Montserrat"/>
          <w:sz w:val="18"/>
          <w:szCs w:val="18"/>
        </w:rPr>
        <w:t xml:space="preserve">, promovido y difundido en los espacios que la Institución considere conveniente. </w:t>
      </w:r>
    </w:p>
    <w:p w14:paraId="527E28A6" w14:textId="77777777" w:rsidR="00EF1E06" w:rsidRDefault="00EF1E06" w:rsidP="00EF1E06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o anterior de conformidad con lo dispuesto por los artículos 83, 84 y demás relativos y aplicables a la Ley del Derecho de Autor.</w:t>
      </w:r>
    </w:p>
    <w:p w14:paraId="7C706283" w14:textId="5C7C6055" w:rsidR="00834977" w:rsidRDefault="00834977" w:rsidP="00EF1E06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1A431852" w14:textId="18086E4D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Nombre </w:t>
      </w:r>
      <w:r w:rsidR="007C3566">
        <w:rPr>
          <w:rFonts w:ascii="Montserrat" w:hAnsi="Montserrat"/>
          <w:sz w:val="18"/>
          <w:szCs w:val="18"/>
        </w:rPr>
        <w:t xml:space="preserve">oficial </w:t>
      </w:r>
      <w:r>
        <w:rPr>
          <w:rFonts w:ascii="Montserrat" w:hAnsi="Montserrat"/>
          <w:sz w:val="18"/>
          <w:szCs w:val="18"/>
        </w:rPr>
        <w:t>completo:</w:t>
      </w:r>
      <w:r w:rsidR="00283D66">
        <w:rPr>
          <w:rFonts w:ascii="Montserrat" w:hAnsi="Montserrat"/>
          <w:sz w:val="18"/>
          <w:szCs w:val="18"/>
        </w:rPr>
        <w:t xml:space="preserve"> </w:t>
      </w:r>
      <w:proofErr w:type="spellStart"/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  <w:proofErr w:type="spellEnd"/>
    </w:p>
    <w:p w14:paraId="36EE0784" w14:textId="77777777" w:rsidR="007C3566" w:rsidRDefault="007C3566" w:rsidP="007C3566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RFC: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5EBF56FE" w14:textId="2C68A4F5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ugar y fecha de nacimiento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066267D8" w14:textId="72CD8C16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Nacionalidad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12B82482" w14:textId="5A0E320F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Domicilio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724658EA" w14:textId="7B4FCBB9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Teléfono particular:      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  <w:r>
        <w:rPr>
          <w:rFonts w:ascii="Montserrat" w:hAnsi="Montserrat"/>
          <w:sz w:val="18"/>
          <w:szCs w:val="18"/>
        </w:rPr>
        <w:t xml:space="preserve">                                           ,oficina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4C5E84FA" w14:textId="269ECCF9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elular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1F964C03" w14:textId="0F780224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orreo electrónico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5E56D08C" w14:textId="438B703D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575DA4C8" w14:textId="71DF888F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TENTAMENTE AUTOR</w:t>
      </w:r>
    </w:p>
    <w:p w14:paraId="2786DB19" w14:textId="0C7A3933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47F120C9" w14:textId="08838EE6" w:rsidR="000B4A02" w:rsidRDefault="000B4A02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3A0DB2CB" w14:textId="77777777" w:rsidR="000B4A02" w:rsidRDefault="000B4A02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5EB6AC18" w14:textId="28E6A2CB" w:rsidR="00834977" w:rsidRPr="00BA0954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 w:rsidRPr="00834977">
        <w:rPr>
          <w:rFonts w:ascii="Montserrat" w:hAnsi="Montserrat"/>
          <w:sz w:val="18"/>
          <w:szCs w:val="18"/>
          <w:highlight w:val="yellow"/>
        </w:rPr>
        <w:t xml:space="preserve">Nombre </w:t>
      </w:r>
      <w:r w:rsidR="007C3566">
        <w:rPr>
          <w:rFonts w:ascii="Montserrat" w:hAnsi="Montserrat"/>
          <w:sz w:val="18"/>
          <w:szCs w:val="18"/>
          <w:highlight w:val="yellow"/>
        </w:rPr>
        <w:t xml:space="preserve">oficial </w:t>
      </w:r>
      <w:r w:rsidRPr="007C3566">
        <w:rPr>
          <w:rFonts w:ascii="Montserrat" w:hAnsi="Montserrat"/>
          <w:sz w:val="18"/>
          <w:szCs w:val="18"/>
          <w:highlight w:val="yellow"/>
        </w:rPr>
        <w:t>completo</w:t>
      </w:r>
      <w:r w:rsidR="007C3566" w:rsidRPr="007C3566">
        <w:rPr>
          <w:rFonts w:ascii="Montserrat" w:hAnsi="Montserrat"/>
          <w:sz w:val="18"/>
          <w:szCs w:val="18"/>
          <w:highlight w:val="yellow"/>
        </w:rPr>
        <w:t xml:space="preserve"> </w:t>
      </w:r>
      <w:r w:rsidRPr="007C3566">
        <w:rPr>
          <w:rFonts w:ascii="Montserrat" w:hAnsi="Montserrat"/>
          <w:sz w:val="18"/>
          <w:szCs w:val="18"/>
          <w:highlight w:val="yellow"/>
        </w:rPr>
        <w:t>y firma</w:t>
      </w:r>
    </w:p>
    <w:p w14:paraId="52BA57A1" w14:textId="1ADE3CC2" w:rsidR="009D326F" w:rsidRDefault="009D326F"/>
    <w:sectPr w:rsidR="009D32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AA6E7" w14:textId="77777777" w:rsidR="00FE4CE8" w:rsidRDefault="00FE4CE8" w:rsidP="009D326F">
      <w:pPr>
        <w:spacing w:after="0" w:line="240" w:lineRule="auto"/>
      </w:pPr>
      <w:r>
        <w:separator/>
      </w:r>
    </w:p>
  </w:endnote>
  <w:endnote w:type="continuationSeparator" w:id="0">
    <w:p w14:paraId="7F934273" w14:textId="77777777" w:rsidR="00FE4CE8" w:rsidRDefault="00FE4CE8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A9A66" w14:textId="77777777" w:rsidR="0003524A" w:rsidRDefault="000352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CBE7" w14:textId="62D74DE8" w:rsidR="009D326F" w:rsidRDefault="009D326F">
    <w:pPr>
      <w:pStyle w:val="Piedepgina"/>
    </w:pP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30D5CBD">
              <wp:simplePos x="0" y="0"/>
              <wp:positionH relativeFrom="margin">
                <wp:posOffset>-436880</wp:posOffset>
              </wp:positionH>
              <wp:positionV relativeFrom="paragraph">
                <wp:posOffset>-289597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898FB" w14:textId="77777777"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14:paraId="724BF248" w14:textId="46D290F1"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14:paraId="669AA811" w14:textId="77777777"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4.4pt;margin-top:-22.8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" filled="f" stroked="f" strokeweight=".5pt">
              <v:textbox>
                <w:txbxContent>
                  <w:p w14:paraId="6DB898FB" w14:textId="77777777"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14:paraId="724BF248" w14:textId="46D290F1"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14:paraId="669AA811" w14:textId="77777777"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AFC0D13" w14:textId="77777777" w:rsidR="009D326F" w:rsidRDefault="009D32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DE03" w14:textId="77777777" w:rsidR="0003524A" w:rsidRDefault="000352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F92F4" w14:textId="77777777" w:rsidR="00FE4CE8" w:rsidRDefault="00FE4CE8" w:rsidP="009D326F">
      <w:pPr>
        <w:spacing w:after="0" w:line="240" w:lineRule="auto"/>
      </w:pPr>
      <w:r>
        <w:separator/>
      </w:r>
    </w:p>
  </w:footnote>
  <w:footnote w:type="continuationSeparator" w:id="0">
    <w:p w14:paraId="642E04F2" w14:textId="77777777" w:rsidR="00FE4CE8" w:rsidRDefault="00FE4CE8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0F3A" w14:textId="5FFB75B1" w:rsidR="009D326F" w:rsidRDefault="00FE4CE8">
    <w:pPr>
      <w:pStyle w:val="Encabezado"/>
    </w:pPr>
    <w:r>
      <w:rPr>
        <w:noProof/>
      </w:rPr>
      <w:pict w14:anchorId="4CDF0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6" o:spid="_x0000_s2051" type="#_x0000_t75" alt="A_ORGANOS_DESCONCENTRADOS_HOJA-MEMBRETADA_2021_PLANTILLA UPN st_membreatda_carta_esquema" style="position:absolute;margin-left:0;margin-top:0;width:609.6pt;height:794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CD92" w14:textId="50A1648B" w:rsidR="005731F4" w:rsidRDefault="005731F4">
    <w:pPr>
      <w:pStyle w:val="Encabezado"/>
    </w:pPr>
  </w:p>
  <w:p w14:paraId="140CB800" w14:textId="46BCB610" w:rsidR="009D326F" w:rsidRDefault="00FE4CE8">
    <w:pPr>
      <w:pStyle w:val="Encabezado"/>
    </w:pPr>
    <w:r>
      <w:rPr>
        <w:noProof/>
      </w:rPr>
      <w:pict w14:anchorId="62334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7" o:spid="_x0000_s2050" type="#_x0000_t75" alt="A_ORGANOS_DESCONCENTRADOS_HOJA-MEMBRETADA_2021_PLANTILLA UPN st_membreatda_carta_esquema" style="position:absolute;margin-left:0;margin-top:0;width:609.6pt;height:79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45B8C" w14:textId="6BDA1D1E" w:rsidR="009D326F" w:rsidRDefault="00FE4CE8">
    <w:pPr>
      <w:pStyle w:val="Encabezado"/>
    </w:pPr>
    <w:r>
      <w:rPr>
        <w:noProof/>
      </w:rPr>
      <w:pict w14:anchorId="299BF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5" o:spid="_x0000_s2049" type="#_x0000_t75" alt="A_ORGANOS_DESCONCENTRADOS_HOJA-MEMBRETADA_2021_PLANTILLA UPN st_membreatda_carta_esquema" style="position:absolute;margin-left:0;margin-top:0;width:609.6pt;height:79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6F"/>
    <w:rsid w:val="0003524A"/>
    <w:rsid w:val="00045533"/>
    <w:rsid w:val="00091051"/>
    <w:rsid w:val="000B4A02"/>
    <w:rsid w:val="00124B2A"/>
    <w:rsid w:val="0017464C"/>
    <w:rsid w:val="001E4FE2"/>
    <w:rsid w:val="00202FF2"/>
    <w:rsid w:val="00252264"/>
    <w:rsid w:val="00283D66"/>
    <w:rsid w:val="003400D7"/>
    <w:rsid w:val="00361877"/>
    <w:rsid w:val="00392F50"/>
    <w:rsid w:val="003B48AA"/>
    <w:rsid w:val="00433BA8"/>
    <w:rsid w:val="004F1744"/>
    <w:rsid w:val="005700B9"/>
    <w:rsid w:val="005731F4"/>
    <w:rsid w:val="005839B5"/>
    <w:rsid w:val="005A0AFB"/>
    <w:rsid w:val="0063739A"/>
    <w:rsid w:val="006E1F4E"/>
    <w:rsid w:val="007327FE"/>
    <w:rsid w:val="007511EE"/>
    <w:rsid w:val="007959E3"/>
    <w:rsid w:val="00797C17"/>
    <w:rsid w:val="007C3566"/>
    <w:rsid w:val="007E011E"/>
    <w:rsid w:val="007E6979"/>
    <w:rsid w:val="00832054"/>
    <w:rsid w:val="00834977"/>
    <w:rsid w:val="008549A7"/>
    <w:rsid w:val="008B184B"/>
    <w:rsid w:val="008E015C"/>
    <w:rsid w:val="00955A21"/>
    <w:rsid w:val="0098361A"/>
    <w:rsid w:val="009A16E5"/>
    <w:rsid w:val="009D326F"/>
    <w:rsid w:val="00A02289"/>
    <w:rsid w:val="00A541A5"/>
    <w:rsid w:val="00A84F93"/>
    <w:rsid w:val="00AF7DB6"/>
    <w:rsid w:val="00B0480F"/>
    <w:rsid w:val="00B56640"/>
    <w:rsid w:val="00B950DD"/>
    <w:rsid w:val="00BA0954"/>
    <w:rsid w:val="00C66E3A"/>
    <w:rsid w:val="00CA1E9A"/>
    <w:rsid w:val="00CB0F8C"/>
    <w:rsid w:val="00CC1827"/>
    <w:rsid w:val="00D16B9C"/>
    <w:rsid w:val="00DB7220"/>
    <w:rsid w:val="00E10CE4"/>
    <w:rsid w:val="00E84BF2"/>
    <w:rsid w:val="00EF1E06"/>
    <w:rsid w:val="00F9659B"/>
    <w:rsid w:val="00FE4CE8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B5ED01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6E0A-5927-4AAC-BE3F-36AD04AD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COMLEN122</cp:lastModifiedBy>
  <cp:revision>2</cp:revision>
  <cp:lastPrinted>2021-01-04T20:28:00Z</cp:lastPrinted>
  <dcterms:created xsi:type="dcterms:W3CDTF">2021-11-08T19:37:00Z</dcterms:created>
  <dcterms:modified xsi:type="dcterms:W3CDTF">2021-11-08T19:37:00Z</dcterms:modified>
</cp:coreProperties>
</file>